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41E43AD6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D9020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80611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D9020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80611">
              <w:rPr>
                <w:rFonts w:cstheme="minorHAnsi"/>
                <w:b/>
                <w:bCs/>
                <w:sz w:val="16"/>
                <w:szCs w:val="16"/>
              </w:rPr>
              <w:t>2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480611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3EA5CE57" w:rsidR="00131CB1" w:rsidRPr="00131EBC" w:rsidRDefault="00B438A0" w:rsidP="00B438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38A0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438A0">
              <w:rPr>
                <w:rFonts w:cstheme="minorHAnsi"/>
                <w:sz w:val="16"/>
                <w:szCs w:val="16"/>
              </w:rPr>
              <w:t>Túrós tás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7F08A021" w:rsidR="00131CB1" w:rsidRPr="00131EBC" w:rsidRDefault="00A46722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722">
              <w:rPr>
                <w:rFonts w:cstheme="minorHAnsi"/>
                <w:sz w:val="16"/>
                <w:szCs w:val="16"/>
              </w:rPr>
              <w:t>Tej 3 dl, Gabonapehely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F3A8F6" w14:textId="77777777" w:rsidR="00944A0A" w:rsidRPr="00944A0A" w:rsidRDefault="00944A0A" w:rsidP="00944A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44A0A">
              <w:rPr>
                <w:rFonts w:cstheme="minorHAnsi"/>
                <w:sz w:val="16"/>
                <w:szCs w:val="16"/>
              </w:rPr>
              <w:t>Gyümölcstea, Rozskenyér,</w:t>
            </w:r>
          </w:p>
          <w:p w14:paraId="68425207" w14:textId="32A59F37" w:rsidR="00131CB1" w:rsidRPr="00131EBC" w:rsidRDefault="00944A0A" w:rsidP="00944A0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44A0A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944A0A">
              <w:rPr>
                <w:rFonts w:cstheme="minorHAnsi"/>
                <w:sz w:val="16"/>
                <w:szCs w:val="16"/>
              </w:rPr>
              <w:t xml:space="preserve"> sajt, Paradicsom, Margarin Delma T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9ABB56A" w:rsidR="00131CB1" w:rsidRPr="00131EBC" w:rsidRDefault="00C04A7A" w:rsidP="003A2A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4A7A">
              <w:rPr>
                <w:rFonts w:cstheme="minorHAnsi"/>
                <w:sz w:val="16"/>
                <w:szCs w:val="16"/>
              </w:rPr>
              <w:t>Citromos tea, Tojáskrém, Zsemle, 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30AE133B" w:rsidR="00131CB1" w:rsidRPr="00553A0B" w:rsidRDefault="004C0BCA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BCA">
              <w:rPr>
                <w:rFonts w:cstheme="minorHAnsi"/>
                <w:sz w:val="16"/>
                <w:szCs w:val="16"/>
              </w:rPr>
              <w:t>Citromos tea, Rozskenyér, 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C0BCA">
              <w:rPr>
                <w:rFonts w:cstheme="minorHAnsi"/>
                <w:sz w:val="16"/>
                <w:szCs w:val="16"/>
              </w:rPr>
              <w:t>Uzsonna (</w:t>
            </w:r>
            <w:proofErr w:type="spellStart"/>
            <w:r w:rsidRPr="004C0BCA">
              <w:rPr>
                <w:rFonts w:cstheme="minorHAnsi"/>
                <w:sz w:val="16"/>
                <w:szCs w:val="16"/>
              </w:rPr>
              <w:t>toust</w:t>
            </w:r>
            <w:proofErr w:type="spellEnd"/>
            <w:r w:rsidRPr="004C0BCA">
              <w:rPr>
                <w:rFonts w:cstheme="minorHAnsi"/>
                <w:sz w:val="16"/>
                <w:szCs w:val="16"/>
              </w:rPr>
              <w:t>) gépsonk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 w:rsidRPr="004C0BCA">
              <w:rPr>
                <w:rFonts w:cstheme="minorHAnsi"/>
                <w:sz w:val="16"/>
                <w:szCs w:val="16"/>
              </w:rPr>
              <w:t>ritamin</w:t>
            </w:r>
            <w:proofErr w:type="spellEnd"/>
            <w:r w:rsidRPr="004C0BCA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426335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465E9F1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0CC0E5CD" w:rsidR="00131CB1" w:rsidRPr="00827C98" w:rsidRDefault="00E24FD0" w:rsidP="00126AF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4FD0">
              <w:rPr>
                <w:rFonts w:cstheme="minorHAnsi"/>
                <w:sz w:val="12"/>
                <w:szCs w:val="12"/>
              </w:rPr>
              <w:t>Energia: 523</w:t>
            </w:r>
            <w:r w:rsidR="00512815">
              <w:rPr>
                <w:rFonts w:cstheme="minorHAnsi"/>
                <w:sz w:val="12"/>
                <w:szCs w:val="12"/>
              </w:rPr>
              <w:t>,</w:t>
            </w:r>
            <w:r w:rsidRPr="00E24FD0">
              <w:rPr>
                <w:rFonts w:cstheme="minorHAnsi"/>
                <w:sz w:val="12"/>
                <w:szCs w:val="12"/>
              </w:rPr>
              <w:t>00 Kcal / 2</w:t>
            </w:r>
            <w:r w:rsidR="00512815">
              <w:rPr>
                <w:rFonts w:cstheme="minorHAnsi"/>
                <w:sz w:val="12"/>
                <w:szCs w:val="12"/>
              </w:rPr>
              <w:t xml:space="preserve"> </w:t>
            </w:r>
            <w:r w:rsidRPr="00E24FD0">
              <w:rPr>
                <w:rFonts w:cstheme="minorHAnsi"/>
                <w:sz w:val="12"/>
                <w:szCs w:val="12"/>
              </w:rPr>
              <w:t>186</w:t>
            </w:r>
            <w:r w:rsidR="00512815">
              <w:rPr>
                <w:rFonts w:cstheme="minorHAnsi"/>
                <w:sz w:val="12"/>
                <w:szCs w:val="12"/>
              </w:rPr>
              <w:t>,</w:t>
            </w:r>
            <w:r w:rsidRPr="00E24FD0">
              <w:rPr>
                <w:rFonts w:cstheme="minorHAnsi"/>
                <w:sz w:val="12"/>
                <w:szCs w:val="12"/>
              </w:rPr>
              <w:t xml:space="preserve">14 </w:t>
            </w:r>
            <w:proofErr w:type="spellStart"/>
            <w:r w:rsidRPr="00E24F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B21A7A2" w:rsidR="00131CB1" w:rsidRPr="00827C98" w:rsidRDefault="00E24FD0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4FD0">
              <w:rPr>
                <w:rFonts w:cstheme="minorHAnsi"/>
                <w:sz w:val="12"/>
                <w:szCs w:val="12"/>
              </w:rPr>
              <w:t>Energia: 352</w:t>
            </w:r>
            <w:r w:rsidR="00512815">
              <w:rPr>
                <w:rFonts w:cstheme="minorHAnsi"/>
                <w:sz w:val="12"/>
                <w:szCs w:val="12"/>
              </w:rPr>
              <w:t>,</w:t>
            </w:r>
            <w:r w:rsidRPr="00E24FD0">
              <w:rPr>
                <w:rFonts w:cstheme="minorHAnsi"/>
                <w:sz w:val="12"/>
                <w:szCs w:val="12"/>
              </w:rPr>
              <w:t>50 Kcal / 1</w:t>
            </w:r>
            <w:r w:rsidR="00512815">
              <w:rPr>
                <w:rFonts w:cstheme="minorHAnsi"/>
                <w:sz w:val="12"/>
                <w:szCs w:val="12"/>
              </w:rPr>
              <w:t xml:space="preserve"> </w:t>
            </w:r>
            <w:r w:rsidRPr="00E24FD0">
              <w:rPr>
                <w:rFonts w:cstheme="minorHAnsi"/>
                <w:sz w:val="12"/>
                <w:szCs w:val="12"/>
              </w:rPr>
              <w:t>473</w:t>
            </w:r>
            <w:r w:rsidR="00512815">
              <w:rPr>
                <w:rFonts w:cstheme="minorHAnsi"/>
                <w:sz w:val="12"/>
                <w:szCs w:val="12"/>
              </w:rPr>
              <w:t>,</w:t>
            </w:r>
            <w:r w:rsidRPr="00E24FD0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E24F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477F92F6" w:rsidR="00131CB1" w:rsidRPr="00827C98" w:rsidRDefault="00E24FD0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4FD0">
              <w:rPr>
                <w:rFonts w:cstheme="minorHAnsi"/>
                <w:sz w:val="12"/>
                <w:szCs w:val="12"/>
              </w:rPr>
              <w:t>Energia: 410</w:t>
            </w:r>
            <w:r w:rsidR="00512815">
              <w:rPr>
                <w:rFonts w:cstheme="minorHAnsi"/>
                <w:sz w:val="12"/>
                <w:szCs w:val="12"/>
              </w:rPr>
              <w:t>,</w:t>
            </w:r>
            <w:r w:rsidRPr="00E24FD0">
              <w:rPr>
                <w:rFonts w:cstheme="minorHAnsi"/>
                <w:sz w:val="12"/>
                <w:szCs w:val="12"/>
              </w:rPr>
              <w:t>15 Kcal / 1</w:t>
            </w:r>
            <w:r w:rsidR="00512815">
              <w:rPr>
                <w:rFonts w:cstheme="minorHAnsi"/>
                <w:sz w:val="12"/>
                <w:szCs w:val="12"/>
              </w:rPr>
              <w:t xml:space="preserve"> </w:t>
            </w:r>
            <w:r w:rsidRPr="00E24FD0">
              <w:rPr>
                <w:rFonts w:cstheme="minorHAnsi"/>
                <w:sz w:val="12"/>
                <w:szCs w:val="12"/>
              </w:rPr>
              <w:t>714</w:t>
            </w:r>
            <w:r w:rsidR="00512815">
              <w:rPr>
                <w:rFonts w:cstheme="minorHAnsi"/>
                <w:sz w:val="12"/>
                <w:szCs w:val="12"/>
              </w:rPr>
              <w:t>,</w:t>
            </w:r>
            <w:r w:rsidRPr="00E24FD0">
              <w:rPr>
                <w:rFonts w:cstheme="minorHAnsi"/>
                <w:sz w:val="12"/>
                <w:szCs w:val="12"/>
              </w:rPr>
              <w:t xml:space="preserve">43 </w:t>
            </w:r>
            <w:proofErr w:type="spellStart"/>
            <w:r w:rsidRPr="00E24F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0AA320AE" w:rsidR="00131CB1" w:rsidRPr="00827C98" w:rsidRDefault="00E24FD0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4FD0">
              <w:rPr>
                <w:rFonts w:cstheme="minorHAnsi"/>
                <w:sz w:val="12"/>
                <w:szCs w:val="12"/>
              </w:rPr>
              <w:t>Energia: 494</w:t>
            </w:r>
            <w:r w:rsidR="00512815">
              <w:rPr>
                <w:rFonts w:cstheme="minorHAnsi"/>
                <w:sz w:val="12"/>
                <w:szCs w:val="12"/>
              </w:rPr>
              <w:t>,</w:t>
            </w:r>
            <w:r w:rsidRPr="00E24FD0">
              <w:rPr>
                <w:rFonts w:cstheme="minorHAnsi"/>
                <w:sz w:val="12"/>
                <w:szCs w:val="12"/>
              </w:rPr>
              <w:t>49 Kcal / 2</w:t>
            </w:r>
            <w:r w:rsidR="00512815">
              <w:rPr>
                <w:rFonts w:cstheme="minorHAnsi"/>
                <w:sz w:val="12"/>
                <w:szCs w:val="12"/>
              </w:rPr>
              <w:t xml:space="preserve"> </w:t>
            </w:r>
            <w:r w:rsidRPr="00E24FD0">
              <w:rPr>
                <w:rFonts w:cstheme="minorHAnsi"/>
                <w:sz w:val="12"/>
                <w:szCs w:val="12"/>
              </w:rPr>
              <w:t>066</w:t>
            </w:r>
            <w:r w:rsidR="00512815">
              <w:rPr>
                <w:rFonts w:cstheme="minorHAnsi"/>
                <w:sz w:val="12"/>
                <w:szCs w:val="12"/>
              </w:rPr>
              <w:t>,</w:t>
            </w:r>
            <w:r w:rsidRPr="00E24FD0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E24F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2CB28FB2" w:rsidR="00131CB1" w:rsidRPr="00827C98" w:rsidRDefault="00512815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12815">
              <w:rPr>
                <w:rFonts w:cstheme="minorHAnsi"/>
                <w:sz w:val="12"/>
                <w:szCs w:val="12"/>
              </w:rPr>
              <w:t>Energia: 3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2815">
              <w:rPr>
                <w:rFonts w:cstheme="minorHAnsi"/>
                <w:sz w:val="12"/>
                <w:szCs w:val="12"/>
              </w:rPr>
              <w:t>2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12815">
              <w:rPr>
                <w:rFonts w:cstheme="minorHAnsi"/>
                <w:sz w:val="12"/>
                <w:szCs w:val="12"/>
              </w:rPr>
              <w:t>4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2815">
              <w:rPr>
                <w:rFonts w:cstheme="minorHAnsi"/>
                <w:sz w:val="12"/>
                <w:szCs w:val="12"/>
              </w:rPr>
              <w:t>7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54254140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4451D13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1182AA6B" w:rsidR="00191BFA" w:rsidRPr="00827C98" w:rsidRDefault="003B7EB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3E9B1D83" w:rsidR="00191BFA" w:rsidRPr="00827C98" w:rsidRDefault="003B7EB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2135EE3A" w:rsidR="00191BFA" w:rsidRPr="00827C98" w:rsidRDefault="003B7EB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1133C0F9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41DCF46B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4A003A00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245272CA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753F7224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34227A33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7F3322B7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3F497969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718E60D4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49480118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19CADA06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36EF381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02D37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229299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968524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31C229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789F521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5A79402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6039C64D" w:rsidR="00191BFA" w:rsidRPr="00827C98" w:rsidRDefault="003B7EB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4B15DF8D" w:rsidR="00191BFA" w:rsidRPr="00827C98" w:rsidRDefault="003B7EB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7387F8AF" w:rsidR="00191BFA" w:rsidRPr="00827C98" w:rsidRDefault="003B7EB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5D51C943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329BD11A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115D8DA4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1B773C0A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87553AF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5B56B9AD" w:rsidR="00191BFA" w:rsidRPr="00827C98" w:rsidRDefault="001C34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7D1BF02B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4902C06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4545571A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36507877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595E668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5857F922" w:rsidR="00191BFA" w:rsidRPr="00827C98" w:rsidRDefault="00AF371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6C4C302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66588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B67C0B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16F06E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8F1705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1B286F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DA25D2B" w:rsidR="00456666" w:rsidRPr="00827C98" w:rsidRDefault="00256D1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734D5828" w:rsidR="00131CB1" w:rsidRPr="00827C98" w:rsidRDefault="00256D18" w:rsidP="00131CB1">
            <w:pPr>
              <w:rPr>
                <w:rFonts w:cstheme="minorHAnsi"/>
                <w:sz w:val="12"/>
                <w:szCs w:val="12"/>
              </w:rPr>
            </w:pPr>
            <w:r w:rsidRPr="00256D18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56D1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56D18">
              <w:rPr>
                <w:rFonts w:cstheme="minorHAnsi"/>
                <w:sz w:val="12"/>
                <w:szCs w:val="12"/>
              </w:rPr>
              <w:t>5),(6),(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16E85D1C" w:rsidR="00131CB1" w:rsidRPr="00827C98" w:rsidRDefault="00B67CF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B9590B3" w:rsidR="00131CB1" w:rsidRPr="00827C98" w:rsidRDefault="00256D18" w:rsidP="00131CB1">
            <w:pPr>
              <w:rPr>
                <w:rFonts w:cstheme="minorHAnsi"/>
                <w:sz w:val="12"/>
                <w:szCs w:val="12"/>
              </w:rPr>
            </w:pPr>
            <w:r w:rsidRPr="00256D18">
              <w:rPr>
                <w:rFonts w:cstheme="minorHAnsi"/>
                <w:sz w:val="12"/>
                <w:szCs w:val="12"/>
              </w:rPr>
              <w:t>1,3,7,10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69B7A66" w:rsidR="00131CB1" w:rsidRPr="00827C98" w:rsidRDefault="00256D1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565E2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1C9CA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67D5375" w:rsidR="00131CB1" w:rsidRPr="00131EBC" w:rsidRDefault="00673316" w:rsidP="007327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3316">
              <w:rPr>
                <w:rFonts w:cstheme="minorHAnsi"/>
                <w:sz w:val="16"/>
                <w:szCs w:val="16"/>
              </w:rPr>
              <w:t>Korpás zsemle, Csirke sonka, TV papri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73316">
              <w:rPr>
                <w:rFonts w:cstheme="minorHAnsi"/>
                <w:sz w:val="16"/>
                <w:szCs w:val="16"/>
              </w:rPr>
              <w:t>Margarin Delma T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19369637" w:rsidR="00131CB1" w:rsidRPr="00131EBC" w:rsidRDefault="005809C8" w:rsidP="00FB64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09C8">
              <w:rPr>
                <w:rFonts w:cstheme="minorHAnsi"/>
                <w:sz w:val="16"/>
                <w:szCs w:val="16"/>
              </w:rPr>
              <w:t>Korpás zsemle, Uborka, Kenőmájas Gyula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650A3B00" w:rsidR="00131CB1" w:rsidRPr="00131EBC" w:rsidRDefault="007A1756" w:rsidP="00611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1756">
              <w:rPr>
                <w:rFonts w:cstheme="minorHAnsi"/>
                <w:sz w:val="16"/>
                <w:szCs w:val="16"/>
              </w:rPr>
              <w:t>Gyümölcsjoghurt, Keksz Mesefit Zab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ED624BB" w:rsidR="00131CB1" w:rsidRPr="00131EBC" w:rsidRDefault="004C3458" w:rsidP="004C34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3458">
              <w:rPr>
                <w:rFonts w:cstheme="minorHAnsi"/>
                <w:sz w:val="16"/>
                <w:szCs w:val="16"/>
              </w:rPr>
              <w:t>Banán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C3458">
              <w:rPr>
                <w:rFonts w:cstheme="minorHAnsi"/>
                <w:sz w:val="16"/>
                <w:szCs w:val="16"/>
              </w:rPr>
              <w:t>Kakaós csig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7ABD505F" w:rsidR="00131CB1" w:rsidRPr="0026697D" w:rsidRDefault="000D2F94" w:rsidP="006944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D2F94">
              <w:rPr>
                <w:rFonts w:cstheme="minorHAnsi"/>
                <w:sz w:val="16"/>
                <w:szCs w:val="16"/>
              </w:rPr>
              <w:t>Korpás zsemle, Vajkrém natúr, Lilahagy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AD2A4DF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CB8DBBC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EFCB9D7" w:rsidR="00131CB1" w:rsidRPr="00827C98" w:rsidRDefault="00512815" w:rsidP="005255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12815">
              <w:rPr>
                <w:rFonts w:cstheme="minorHAnsi"/>
                <w:sz w:val="12"/>
                <w:szCs w:val="12"/>
              </w:rPr>
              <w:t>Energia: 56</w:t>
            </w:r>
            <w:r w:rsidR="00BE701B">
              <w:rPr>
                <w:rFonts w:cstheme="minorHAnsi"/>
                <w:sz w:val="12"/>
                <w:szCs w:val="12"/>
              </w:rPr>
              <w:t>,</w:t>
            </w:r>
            <w:r w:rsidRPr="00512815">
              <w:rPr>
                <w:rFonts w:cstheme="minorHAnsi"/>
                <w:sz w:val="12"/>
                <w:szCs w:val="12"/>
              </w:rPr>
              <w:t>58 Kcal / 236</w:t>
            </w:r>
            <w:r w:rsidR="00BE701B">
              <w:rPr>
                <w:rFonts w:cstheme="minorHAnsi"/>
                <w:sz w:val="12"/>
                <w:szCs w:val="12"/>
              </w:rPr>
              <w:t>,</w:t>
            </w:r>
            <w:r w:rsidRPr="00512815">
              <w:rPr>
                <w:rFonts w:cstheme="minorHAnsi"/>
                <w:sz w:val="12"/>
                <w:szCs w:val="12"/>
              </w:rPr>
              <w:t xml:space="preserve">50 </w:t>
            </w:r>
            <w:proofErr w:type="spellStart"/>
            <w:r w:rsidRPr="0051281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07B4E11A" w:rsidR="00131CB1" w:rsidRPr="00827C98" w:rsidRDefault="00BE701B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E701B">
              <w:rPr>
                <w:rFonts w:cstheme="minorHAnsi"/>
                <w:sz w:val="12"/>
                <w:szCs w:val="12"/>
              </w:rPr>
              <w:t>Energia: 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E701B">
              <w:rPr>
                <w:rFonts w:cstheme="minorHAnsi"/>
                <w:sz w:val="12"/>
                <w:szCs w:val="12"/>
              </w:rPr>
              <w:t>43 Kcal / 2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E701B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BE701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641135BE" w:rsidR="00131CB1" w:rsidRPr="00827C98" w:rsidRDefault="00BE701B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E701B">
              <w:rPr>
                <w:rFonts w:cstheme="minorHAnsi"/>
                <w:sz w:val="12"/>
                <w:szCs w:val="12"/>
              </w:rPr>
              <w:t>Energia: 3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E701B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E701B">
              <w:rPr>
                <w:rFonts w:cstheme="minorHAnsi"/>
                <w:sz w:val="12"/>
                <w:szCs w:val="12"/>
              </w:rPr>
              <w:t>3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E701B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BE701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7D364C26" w:rsidR="00131CB1" w:rsidRPr="00827C98" w:rsidRDefault="00BE701B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E701B">
              <w:rPr>
                <w:rFonts w:cstheme="minorHAnsi"/>
                <w:sz w:val="12"/>
                <w:szCs w:val="12"/>
              </w:rPr>
              <w:t>Energia: 4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E701B">
              <w:rPr>
                <w:rFonts w:cstheme="minorHAnsi"/>
                <w:sz w:val="12"/>
                <w:szCs w:val="12"/>
              </w:rPr>
              <w:t>7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E701B">
              <w:rPr>
                <w:rFonts w:cstheme="minorHAnsi"/>
                <w:sz w:val="12"/>
                <w:szCs w:val="12"/>
              </w:rPr>
              <w:t>0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E701B">
              <w:rPr>
                <w:rFonts w:cstheme="minorHAnsi"/>
                <w:sz w:val="12"/>
                <w:szCs w:val="12"/>
              </w:rPr>
              <w:t xml:space="preserve">99 </w:t>
            </w:r>
            <w:proofErr w:type="spellStart"/>
            <w:r w:rsidRPr="00BE701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32559E11" w:rsidR="00131CB1" w:rsidRPr="00827C98" w:rsidRDefault="00BE701B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E701B">
              <w:rPr>
                <w:rFonts w:cstheme="minorHAnsi"/>
                <w:sz w:val="12"/>
                <w:szCs w:val="12"/>
              </w:rPr>
              <w:t>Energia: 1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E701B">
              <w:rPr>
                <w:rFonts w:cstheme="minorHAnsi"/>
                <w:sz w:val="12"/>
                <w:szCs w:val="12"/>
              </w:rPr>
              <w:t>87 Kcal / 5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E701B">
              <w:rPr>
                <w:rFonts w:cstheme="minorHAnsi"/>
                <w:sz w:val="12"/>
                <w:szCs w:val="12"/>
              </w:rPr>
              <w:t xml:space="preserve">14 </w:t>
            </w:r>
            <w:proofErr w:type="spellStart"/>
            <w:r w:rsidRPr="00BE701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4A1818A" w:rsidR="00131CB1" w:rsidRPr="00827C98" w:rsidRDefault="00131CB1" w:rsidP="00AB4E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41E12050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29F6FCFB" w:rsidR="00191BFA" w:rsidRPr="00827C98" w:rsidRDefault="00C500C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35D27AB2" w:rsidR="00191BFA" w:rsidRPr="00827C98" w:rsidRDefault="00C500C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DE90FB1" w:rsidR="00191BFA" w:rsidRPr="00827C98" w:rsidRDefault="00C500C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2D33744A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559D1018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145CCD5E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0326C026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270A1C48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43D7A5B9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02EBF41E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6310FCB6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105856E6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4CAEF39F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EBA91DE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7A6120B1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67A932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92A4A8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497A88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6AF282F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1CB2FB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2F37B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37CF2405" w:rsidR="00191BFA" w:rsidRPr="00827C98" w:rsidRDefault="00C500C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737E0696" w:rsidR="00191BFA" w:rsidRPr="00827C98" w:rsidRDefault="00C500C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262E9098" w:rsidR="00191BFA" w:rsidRPr="00827C98" w:rsidRDefault="00C500C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24D56B09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36D576BE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333C9B44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5E784A55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09BB2EC1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FD77D99" w:rsidR="00191BFA" w:rsidRPr="00827C98" w:rsidRDefault="006C09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ECA1758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0EE5CDC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294ED2AB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4BD4DBE9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418F72B2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70B9B0E" w:rsidR="00191BFA" w:rsidRPr="00827C98" w:rsidRDefault="00682D3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5539E06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515826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F63072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1D18EE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053FF61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76D40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59BF40CA" w:rsidR="00131CB1" w:rsidRPr="00827C98" w:rsidRDefault="001E2F6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95EC13B" w:rsidR="00131CB1" w:rsidRPr="00827C98" w:rsidRDefault="001E2F6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44C2A32" w:rsidR="00131CB1" w:rsidRPr="00827C98" w:rsidRDefault="001E2F62" w:rsidP="00131CB1">
            <w:pPr>
              <w:rPr>
                <w:rFonts w:cstheme="minorHAnsi"/>
                <w:sz w:val="12"/>
                <w:szCs w:val="12"/>
              </w:rPr>
            </w:pPr>
            <w:r w:rsidRPr="001E2F6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E2F6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E2F62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64CB4C40" w:rsidR="00131CB1" w:rsidRPr="00827C98" w:rsidRDefault="001E2F62" w:rsidP="00131CB1">
            <w:pPr>
              <w:rPr>
                <w:rFonts w:cstheme="minorHAnsi"/>
                <w:sz w:val="12"/>
                <w:szCs w:val="12"/>
              </w:rPr>
            </w:pPr>
            <w:r w:rsidRPr="001E2F6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E2F6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E2F62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7047ADF3" w:rsidR="00131CB1" w:rsidRPr="00827C98" w:rsidRDefault="0002499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F52480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0AA4F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2D4BEB33" w:rsidR="00131CB1" w:rsidRPr="00131EBC" w:rsidRDefault="00C33B93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B93">
              <w:rPr>
                <w:rFonts w:cstheme="minorHAnsi"/>
                <w:sz w:val="16"/>
                <w:szCs w:val="16"/>
              </w:rPr>
              <w:t>Csontleves zöldséggel, Bácskai rizseshú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33B93">
              <w:rPr>
                <w:rFonts w:cstheme="minorHAnsi"/>
                <w:sz w:val="16"/>
                <w:szCs w:val="16"/>
              </w:rPr>
              <w:t>Csemege ubor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6D5410C6" w:rsidR="00131CB1" w:rsidRPr="00131EBC" w:rsidRDefault="00B31B3A" w:rsidP="00B31B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1B3A">
              <w:rPr>
                <w:rFonts w:cstheme="minorHAnsi"/>
                <w:sz w:val="16"/>
                <w:szCs w:val="16"/>
              </w:rPr>
              <w:t>Tejfölös karalábéleves, Vajgalusk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31B3A">
              <w:rPr>
                <w:rFonts w:cstheme="minorHAnsi"/>
                <w:sz w:val="16"/>
                <w:szCs w:val="16"/>
              </w:rPr>
              <w:t>Vasi borda, Burgonyapüré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31B3A">
              <w:rPr>
                <w:rFonts w:cstheme="minorHAnsi"/>
                <w:sz w:val="16"/>
                <w:szCs w:val="16"/>
              </w:rPr>
              <w:t>Őszibarack befőt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4C44A5B8" w:rsidR="00131CB1" w:rsidRPr="00131EBC" w:rsidRDefault="00A57C31" w:rsidP="00A57C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7C31">
              <w:rPr>
                <w:rFonts w:cstheme="minorHAnsi"/>
                <w:sz w:val="16"/>
                <w:szCs w:val="16"/>
              </w:rPr>
              <w:t>Csurgatott tojásleves, Finomfőzelék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57C31">
              <w:rPr>
                <w:rFonts w:cstheme="minorHAnsi"/>
                <w:sz w:val="16"/>
                <w:szCs w:val="16"/>
              </w:rPr>
              <w:t>Sült virsli, Teljeskiőrlésű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EA9EE75" w:rsidR="00131CB1" w:rsidRPr="00131EBC" w:rsidRDefault="00B90190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0190">
              <w:rPr>
                <w:rFonts w:cstheme="minorHAnsi"/>
                <w:sz w:val="16"/>
                <w:szCs w:val="16"/>
              </w:rPr>
              <w:t xml:space="preserve">Zellerkrémleves, levesgyöngy, Csirkepörkölt, </w:t>
            </w:r>
            <w:proofErr w:type="spellStart"/>
            <w:r w:rsidRPr="00B90190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B90190">
              <w:rPr>
                <w:rFonts w:cstheme="minorHAnsi"/>
                <w:sz w:val="16"/>
                <w:szCs w:val="16"/>
              </w:rPr>
              <w:t>, Vitaminsaláta (csalamádé)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666F3669" w:rsidR="00131CB1" w:rsidRPr="006078ED" w:rsidRDefault="00384032" w:rsidP="00E078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4032">
              <w:rPr>
                <w:rFonts w:cstheme="minorHAnsi"/>
                <w:sz w:val="16"/>
                <w:szCs w:val="16"/>
              </w:rPr>
              <w:t>Gulyásleves, Aranygaluska kész db, Vaníliasodó, Mand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7293945" w:rsidR="00131CB1" w:rsidRPr="006078ED" w:rsidRDefault="00131CB1" w:rsidP="00786E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E0BD64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4B572A4E" w:rsidR="00131CB1" w:rsidRPr="00827C98" w:rsidRDefault="003F3508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3508">
              <w:rPr>
                <w:rFonts w:cstheme="minorHAnsi"/>
                <w:sz w:val="12"/>
                <w:szCs w:val="12"/>
              </w:rPr>
              <w:t>Energia: 679</w:t>
            </w:r>
            <w:r w:rsidR="00C12738">
              <w:rPr>
                <w:rFonts w:cstheme="minorHAnsi"/>
                <w:sz w:val="12"/>
                <w:szCs w:val="12"/>
              </w:rPr>
              <w:t>,</w:t>
            </w:r>
            <w:r w:rsidRPr="003F3508">
              <w:rPr>
                <w:rFonts w:cstheme="minorHAnsi"/>
                <w:sz w:val="12"/>
                <w:szCs w:val="12"/>
              </w:rPr>
              <w:t>51 Kcal / 2</w:t>
            </w:r>
            <w:r w:rsidR="00C12738">
              <w:rPr>
                <w:rFonts w:cstheme="minorHAnsi"/>
                <w:sz w:val="12"/>
                <w:szCs w:val="12"/>
              </w:rPr>
              <w:t xml:space="preserve"> </w:t>
            </w:r>
            <w:r w:rsidRPr="003F3508">
              <w:rPr>
                <w:rFonts w:cstheme="minorHAnsi"/>
                <w:sz w:val="12"/>
                <w:szCs w:val="12"/>
              </w:rPr>
              <w:t>840</w:t>
            </w:r>
            <w:r w:rsidR="00C12738">
              <w:rPr>
                <w:rFonts w:cstheme="minorHAnsi"/>
                <w:sz w:val="12"/>
                <w:szCs w:val="12"/>
              </w:rPr>
              <w:t>,</w:t>
            </w:r>
            <w:r w:rsidRPr="003F3508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3F350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C7C12C3" w:rsidR="00131CB1" w:rsidRPr="00827C98" w:rsidRDefault="00C12738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2738">
              <w:rPr>
                <w:rFonts w:cstheme="minorHAnsi"/>
                <w:sz w:val="12"/>
                <w:szCs w:val="12"/>
              </w:rPr>
              <w:t>Energia: 7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738">
              <w:rPr>
                <w:rFonts w:cstheme="minorHAnsi"/>
                <w:sz w:val="12"/>
                <w:szCs w:val="12"/>
              </w:rPr>
              <w:t>2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2738">
              <w:rPr>
                <w:rFonts w:cstheme="minorHAnsi"/>
                <w:sz w:val="12"/>
                <w:szCs w:val="12"/>
              </w:rPr>
              <w:t>2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738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C1273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0ECFB8B3" w:rsidR="00131CB1" w:rsidRPr="00827C98" w:rsidRDefault="00C12738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2738">
              <w:rPr>
                <w:rFonts w:cstheme="minorHAnsi"/>
                <w:sz w:val="12"/>
                <w:szCs w:val="12"/>
              </w:rPr>
              <w:t>Energia: 7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738">
              <w:rPr>
                <w:rFonts w:cstheme="minorHAnsi"/>
                <w:sz w:val="12"/>
                <w:szCs w:val="12"/>
              </w:rPr>
              <w:t>5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2738">
              <w:rPr>
                <w:rFonts w:cstheme="minorHAnsi"/>
                <w:sz w:val="12"/>
                <w:szCs w:val="12"/>
              </w:rPr>
              <w:t>0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738">
              <w:rPr>
                <w:rFonts w:cstheme="minorHAnsi"/>
                <w:sz w:val="12"/>
                <w:szCs w:val="12"/>
              </w:rPr>
              <w:t xml:space="preserve">77 </w:t>
            </w:r>
            <w:proofErr w:type="spellStart"/>
            <w:r w:rsidRPr="00C1273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15035755" w:rsidR="00131CB1" w:rsidRPr="00827C98" w:rsidRDefault="00C12738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2738">
              <w:rPr>
                <w:rFonts w:cstheme="minorHAnsi"/>
                <w:sz w:val="12"/>
                <w:szCs w:val="12"/>
              </w:rPr>
              <w:t>Energia: 7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738">
              <w:rPr>
                <w:rFonts w:cstheme="minorHAnsi"/>
                <w:sz w:val="12"/>
                <w:szCs w:val="12"/>
              </w:rPr>
              <w:t>6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2738">
              <w:rPr>
                <w:rFonts w:cstheme="minorHAnsi"/>
                <w:sz w:val="12"/>
                <w:szCs w:val="12"/>
              </w:rPr>
              <w:t>2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738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C1273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9F3FA88" w:rsidR="00131CB1" w:rsidRPr="00827C98" w:rsidRDefault="00C12738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2738">
              <w:rPr>
                <w:rFonts w:cstheme="minorHAnsi"/>
                <w:sz w:val="12"/>
                <w:szCs w:val="12"/>
              </w:rPr>
              <w:t>Energia: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2738">
              <w:rPr>
                <w:rFonts w:cstheme="minorHAnsi"/>
                <w:sz w:val="12"/>
                <w:szCs w:val="12"/>
              </w:rPr>
              <w:t>1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738">
              <w:rPr>
                <w:rFonts w:cstheme="minorHAnsi"/>
                <w:sz w:val="12"/>
                <w:szCs w:val="12"/>
              </w:rPr>
              <w:t>78 Kcal / 1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2738">
              <w:rPr>
                <w:rFonts w:cstheme="minorHAnsi"/>
                <w:sz w:val="12"/>
                <w:szCs w:val="12"/>
              </w:rPr>
              <w:t>9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738">
              <w:rPr>
                <w:rFonts w:cstheme="minorHAnsi"/>
                <w:sz w:val="12"/>
                <w:szCs w:val="12"/>
              </w:rPr>
              <w:t>9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A1BC00F" w:rsidR="00131CB1" w:rsidRPr="00827C98" w:rsidRDefault="00131CB1" w:rsidP="00D624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8637211" w:rsidR="00131CB1" w:rsidRPr="00827C98" w:rsidRDefault="00131CB1" w:rsidP="004826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3AF4153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3</w:t>
            </w:r>
            <w:r w:rsidR="001B6A8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06E6DFFC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07E8D979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5B1D2910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5C30D5AD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5777C671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6C4AF8B1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718A8064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1D61318B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6FB48FC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6C2F842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79FBA50D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6571212D" w:rsidR="00191BFA" w:rsidRPr="00827C98" w:rsidRDefault="004D4C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207F141" w:rsidR="00191BFA" w:rsidRPr="00827C98" w:rsidRDefault="004D4C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7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1BFD8A12" w:rsidR="00191BFA" w:rsidRPr="00827C98" w:rsidRDefault="004D4C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1B5DB7D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F80CDA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0678C5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08B07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4A3B94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5A3B6A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13055901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9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FC377E6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0CDEDFF5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6A6DE48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6A4AD558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FE558D2" w:rsidR="00191BFA" w:rsidRPr="00827C98" w:rsidRDefault="00B12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B62BFEA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6E8B075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4E4B6F3D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663E90A8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1F7F775B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5A9230BF" w:rsidR="00191BFA" w:rsidRPr="00827C98" w:rsidRDefault="00F2100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205A9005" w:rsidR="00191BFA" w:rsidRPr="00827C98" w:rsidRDefault="004D4C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5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35E8230A" w:rsidR="00191BFA" w:rsidRPr="00827C98" w:rsidRDefault="004D4C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5281B4CA" w:rsidR="00191BFA" w:rsidRPr="00827C98" w:rsidRDefault="004D4C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3ADE8D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0AB42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2FCA116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5CC75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376B2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56178F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9C9121D" w:rsidR="00131CB1" w:rsidRPr="00827C98" w:rsidRDefault="001E2F62" w:rsidP="00131CB1">
            <w:pPr>
              <w:rPr>
                <w:rFonts w:cstheme="minorHAnsi"/>
                <w:sz w:val="12"/>
                <w:szCs w:val="12"/>
              </w:rPr>
            </w:pPr>
            <w:r w:rsidRPr="001E2F62">
              <w:rPr>
                <w:rFonts w:cstheme="minorHAnsi"/>
                <w:sz w:val="12"/>
                <w:szCs w:val="12"/>
              </w:rPr>
              <w:t>1,7,9,</w:t>
            </w:r>
            <w:proofErr w:type="gramStart"/>
            <w:r w:rsidRPr="001E2F62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1E2F62">
              <w:rPr>
                <w:rFonts w:cstheme="minorHAnsi"/>
                <w:sz w:val="12"/>
                <w:szCs w:val="12"/>
              </w:rPr>
              <w:t>3),(4),(5),(6),(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6544898E" w:rsidR="00131CB1" w:rsidRPr="00827C98" w:rsidRDefault="001E2F62" w:rsidP="0030704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6A35B5FD" w:rsidR="00131CB1" w:rsidRPr="00827C98" w:rsidRDefault="001E2F62" w:rsidP="003D559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58D80760" w:rsidR="00131CB1" w:rsidRPr="00827C98" w:rsidRDefault="00F66D03" w:rsidP="0005032E">
            <w:pPr>
              <w:rPr>
                <w:rFonts w:cstheme="minorHAnsi"/>
                <w:sz w:val="12"/>
                <w:szCs w:val="12"/>
              </w:rPr>
            </w:pPr>
            <w:r w:rsidRPr="00F66D03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F66D03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66D03">
              <w:rPr>
                <w:rFonts w:cstheme="minorHAnsi"/>
                <w:sz w:val="12"/>
                <w:szCs w:val="12"/>
              </w:rPr>
              <w:t>4),(5),(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6CBC76A4" w:rsidR="00131CB1" w:rsidRPr="00827C98" w:rsidRDefault="00F66D03" w:rsidP="00225192">
            <w:pPr>
              <w:rPr>
                <w:rFonts w:cstheme="minorHAnsi"/>
                <w:sz w:val="12"/>
                <w:szCs w:val="12"/>
              </w:rPr>
            </w:pPr>
            <w:r w:rsidRPr="00F66D03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F66D03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66D03">
              <w:rPr>
                <w:rFonts w:cstheme="minorHAnsi"/>
                <w:sz w:val="12"/>
                <w:szCs w:val="12"/>
              </w:rPr>
              <w:t>4),(5),(6),(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C2C344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10B3C8D4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149AB25D" w:rsidR="00131CB1" w:rsidRPr="00131EBC" w:rsidRDefault="00F319A5" w:rsidP="008D5A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19A5">
              <w:rPr>
                <w:rFonts w:cstheme="minorHAnsi"/>
                <w:sz w:val="16"/>
                <w:szCs w:val="16"/>
              </w:rPr>
              <w:t>Kefir db, Müzliszelet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50D1F04F" w:rsidR="00131CB1" w:rsidRPr="00131EBC" w:rsidRDefault="00290CA4" w:rsidP="00F34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0CA4">
              <w:rPr>
                <w:rFonts w:cstheme="minorHAnsi"/>
                <w:sz w:val="16"/>
                <w:szCs w:val="16"/>
              </w:rPr>
              <w:t>Natúr joghurt, Perec 60</w:t>
            </w:r>
            <w:r w:rsidR="00407D0F">
              <w:rPr>
                <w:rFonts w:cstheme="minorHAnsi"/>
                <w:sz w:val="16"/>
                <w:szCs w:val="16"/>
              </w:rPr>
              <w:t xml:space="preserve"> </w:t>
            </w:r>
            <w:r w:rsidRPr="00290CA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4F431EE0" w:rsidR="00131CB1" w:rsidRPr="00131EBC" w:rsidRDefault="00225D94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5D94">
              <w:rPr>
                <w:rFonts w:cstheme="minorHAnsi"/>
                <w:sz w:val="16"/>
                <w:szCs w:val="16"/>
              </w:rPr>
              <w:t>Zsemle, Margarin Delma TM, Párizsi baromfi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6753CEB4" w:rsidR="00131CB1" w:rsidRPr="00131EBC" w:rsidRDefault="00322156" w:rsidP="002234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2156">
              <w:rPr>
                <w:rFonts w:cstheme="minorHAnsi"/>
                <w:sz w:val="16"/>
                <w:szCs w:val="16"/>
              </w:rPr>
              <w:t>Löncs, Margarin Delma TM, Korpás zsemle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C11F5CC" w:rsidR="00131CB1" w:rsidRPr="00AD5DD4" w:rsidRDefault="000A3A45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A3A45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0A3A45">
              <w:rPr>
                <w:rFonts w:cstheme="minorHAnsi"/>
                <w:sz w:val="16"/>
                <w:szCs w:val="16"/>
              </w:rPr>
              <w:t xml:space="preserve"> ivójoghurt,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15E20F6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386B1C1" w:rsidR="00131CB1" w:rsidRPr="00131EBC" w:rsidRDefault="00131CB1" w:rsidP="007D5B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017400D2" w:rsidR="00131CB1" w:rsidRPr="00827C98" w:rsidRDefault="00EC692E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C692E">
              <w:rPr>
                <w:rFonts w:cstheme="minorHAnsi"/>
                <w:sz w:val="12"/>
                <w:szCs w:val="12"/>
              </w:rPr>
              <w:t>Energia: 2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C692E">
              <w:rPr>
                <w:rFonts w:cstheme="minorHAnsi"/>
                <w:sz w:val="12"/>
                <w:szCs w:val="12"/>
              </w:rPr>
              <w:t>5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C692E">
              <w:rPr>
                <w:rFonts w:cstheme="minorHAnsi"/>
                <w:sz w:val="12"/>
                <w:szCs w:val="12"/>
              </w:rPr>
              <w:t>0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C692E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EC692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3685D5A1" w:rsidR="00131CB1" w:rsidRPr="00827C98" w:rsidRDefault="00EC692E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C692E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C692E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C692E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EC692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0B2ECCD6" w:rsidR="00131CB1" w:rsidRPr="00827C98" w:rsidRDefault="00EC692E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C692E">
              <w:rPr>
                <w:rFonts w:cstheme="minorHAnsi"/>
                <w:sz w:val="12"/>
                <w:szCs w:val="12"/>
              </w:rPr>
              <w:t>Energia: 3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C692E">
              <w:rPr>
                <w:rFonts w:cstheme="minorHAnsi"/>
                <w:sz w:val="12"/>
                <w:szCs w:val="12"/>
              </w:rPr>
              <w:t>3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C692E">
              <w:rPr>
                <w:rFonts w:cstheme="minorHAnsi"/>
                <w:sz w:val="12"/>
                <w:szCs w:val="12"/>
              </w:rPr>
              <w:t>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C692E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EC692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354ECD70" w:rsidR="00131CB1" w:rsidRPr="00827C98" w:rsidRDefault="00EC692E" w:rsidP="00D25A3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C692E">
              <w:rPr>
                <w:rFonts w:cstheme="minorHAnsi"/>
                <w:sz w:val="12"/>
                <w:szCs w:val="12"/>
              </w:rPr>
              <w:t>Energia: 1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C692E">
              <w:rPr>
                <w:rFonts w:cstheme="minorHAnsi"/>
                <w:sz w:val="12"/>
                <w:szCs w:val="12"/>
              </w:rPr>
              <w:t>27 Kcal / 4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C692E">
              <w:rPr>
                <w:rFonts w:cstheme="minorHAnsi"/>
                <w:sz w:val="12"/>
                <w:szCs w:val="12"/>
              </w:rPr>
              <w:t xml:space="preserve">13 </w:t>
            </w:r>
            <w:proofErr w:type="spellStart"/>
            <w:r w:rsidRPr="00EC692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41BDBF9D" w:rsidR="00131CB1" w:rsidRPr="00827C98" w:rsidRDefault="00EC692E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C692E">
              <w:rPr>
                <w:rFonts w:cstheme="minorHAnsi"/>
                <w:sz w:val="12"/>
                <w:szCs w:val="12"/>
              </w:rPr>
              <w:t>Energia: 2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C692E">
              <w:rPr>
                <w:rFonts w:cstheme="minorHAnsi"/>
                <w:sz w:val="12"/>
                <w:szCs w:val="12"/>
              </w:rPr>
              <w:t>76 Kcal / 8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C692E">
              <w:rPr>
                <w:rFonts w:cstheme="minorHAnsi"/>
                <w:sz w:val="12"/>
                <w:szCs w:val="12"/>
              </w:rPr>
              <w:t xml:space="preserve">98 </w:t>
            </w:r>
            <w:proofErr w:type="spellStart"/>
            <w:r w:rsidRPr="00EC692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351648F1" w:rsidR="00131CB1" w:rsidRPr="00827C98" w:rsidRDefault="00131CB1" w:rsidP="000F08B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6DE314E" w:rsidR="00131CB1" w:rsidRPr="00827C98" w:rsidRDefault="00131CB1" w:rsidP="000E1EB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61B5346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7402F45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5223A473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73D285B9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19043609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3F8E07C6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8A5DF7D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1E83D384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55A802F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574BC57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7820B527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7DB2CAB7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2BD29CEC" w:rsidR="00191BFA" w:rsidRPr="00827C98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285E93FE" w:rsidR="00191BFA" w:rsidRPr="00827C98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8529F4F" w:rsidR="00191BFA" w:rsidRPr="00827C98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ED07E4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CC00D7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3D64BD5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72B90F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60BA0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2F9039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7C387B9D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46D3E033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107BD8CE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1494BF74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5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75A443A4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504D5187" w:rsidR="00191BFA" w:rsidRPr="00827C98" w:rsidRDefault="00472E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42E75F21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16469092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5A4C2C4E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7</w:t>
            </w:r>
            <w:r w:rsidR="00BC4A83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6C793497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5059BD51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3E1773D" w:rsidR="00191BFA" w:rsidRPr="00827C98" w:rsidRDefault="00C94E9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6AA43F83" w:rsidR="00191BFA" w:rsidRPr="00827C98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43BCD85" w:rsidR="00191BFA" w:rsidRPr="00827C98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615C4999" w:rsidR="00191BFA" w:rsidRPr="00827C98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F48F01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D93199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2D28B42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6656DB5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758022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F89DFB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0F0C2245" w:rsidR="0076477C" w:rsidRPr="00827C98" w:rsidRDefault="00F66D03" w:rsidP="0076477C">
            <w:pPr>
              <w:rPr>
                <w:rFonts w:cstheme="minorHAnsi"/>
                <w:sz w:val="12"/>
                <w:szCs w:val="12"/>
              </w:rPr>
            </w:pPr>
            <w:r w:rsidRPr="00F66D03">
              <w:rPr>
                <w:rFonts w:cstheme="minorHAnsi"/>
                <w:sz w:val="12"/>
                <w:szCs w:val="12"/>
              </w:rPr>
              <w:t>1,5,6,</w:t>
            </w:r>
            <w:proofErr w:type="gramStart"/>
            <w:r w:rsidRPr="00F66D0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66D03">
              <w:rPr>
                <w:rFonts w:cstheme="minorHAnsi"/>
                <w:sz w:val="12"/>
                <w:szCs w:val="12"/>
              </w:rPr>
              <w:t>8),(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03D060D3" w:rsidR="0076477C" w:rsidRPr="00827C98" w:rsidRDefault="00F66D0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3713210" w:rsidR="0076477C" w:rsidRPr="00827C98" w:rsidRDefault="00F66D0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77CA5B29" w:rsidR="0076477C" w:rsidRPr="00827C98" w:rsidRDefault="00F66D03" w:rsidP="0076477C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F66D03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F66D03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45CA71E7" w:rsidR="0076477C" w:rsidRPr="00827C98" w:rsidRDefault="00A4418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F9DBE8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2FC4CE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24BA141C" w:rsidR="00131CB1" w:rsidRPr="00131EBC" w:rsidRDefault="00CE5EA9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5EA9">
              <w:rPr>
                <w:rFonts w:cstheme="minorHAnsi"/>
                <w:sz w:val="16"/>
                <w:szCs w:val="16"/>
              </w:rPr>
              <w:t>Vaníliás puliszka fahéj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9D674E" w14:textId="77777777" w:rsidR="00F679B4" w:rsidRPr="00F679B4" w:rsidRDefault="00F679B4" w:rsidP="00F679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679B4">
              <w:rPr>
                <w:rFonts w:cstheme="minorHAnsi"/>
                <w:sz w:val="16"/>
                <w:szCs w:val="16"/>
              </w:rPr>
              <w:t xml:space="preserve">Pestóval töltött </w:t>
            </w:r>
            <w:proofErr w:type="spellStart"/>
            <w:r w:rsidRPr="00F679B4">
              <w:rPr>
                <w:rFonts w:cstheme="minorHAnsi"/>
                <w:sz w:val="16"/>
                <w:szCs w:val="16"/>
              </w:rPr>
              <w:t>ravioli</w:t>
            </w:r>
            <w:proofErr w:type="spellEnd"/>
            <w:r w:rsidRPr="00F679B4">
              <w:rPr>
                <w:rFonts w:cstheme="minorHAnsi"/>
                <w:sz w:val="16"/>
                <w:szCs w:val="16"/>
              </w:rPr>
              <w:t>,</w:t>
            </w:r>
          </w:p>
          <w:p w14:paraId="18C95347" w14:textId="5C90D302" w:rsidR="00131CB1" w:rsidRPr="00131EBC" w:rsidRDefault="00F679B4" w:rsidP="00F679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79B4">
              <w:rPr>
                <w:rFonts w:cstheme="minorHAnsi"/>
                <w:sz w:val="16"/>
                <w:szCs w:val="16"/>
              </w:rPr>
              <w:t>Háromsajt mártá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F16F4" w14:textId="77777777" w:rsidR="00E3568E" w:rsidRPr="00E3568E" w:rsidRDefault="00E3568E" w:rsidP="00E356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3568E">
              <w:rPr>
                <w:rFonts w:cstheme="minorHAnsi"/>
                <w:sz w:val="16"/>
                <w:szCs w:val="16"/>
              </w:rPr>
              <w:t>Hamburger, Citromos tea,</w:t>
            </w:r>
          </w:p>
          <w:p w14:paraId="7E8C817D" w14:textId="13805A2C" w:rsidR="00131CB1" w:rsidRPr="00131EBC" w:rsidRDefault="00E3568E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568E">
              <w:rPr>
                <w:rFonts w:cstheme="minorHAnsi"/>
                <w:sz w:val="16"/>
                <w:szCs w:val="16"/>
              </w:rPr>
              <w:t>Túró Rud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59D67098" w:rsidR="00131CB1" w:rsidRPr="00131EBC" w:rsidRDefault="00DA6DFC" w:rsidP="009B61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6DFC">
              <w:rPr>
                <w:rFonts w:cstheme="minorHAnsi"/>
                <w:sz w:val="16"/>
                <w:szCs w:val="16"/>
              </w:rPr>
              <w:t>Rántott karfiol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A6DFC">
              <w:rPr>
                <w:rFonts w:cstheme="minorHAnsi"/>
                <w:sz w:val="16"/>
                <w:szCs w:val="16"/>
              </w:rPr>
              <w:t>Párolt barnarizs, Tartármártá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7752ECB5" w:rsidR="00131CB1" w:rsidRPr="00560702" w:rsidRDefault="00FD7FA4" w:rsidP="00F96C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7FA4">
              <w:rPr>
                <w:rFonts w:cstheme="minorHAnsi"/>
                <w:sz w:val="16"/>
                <w:szCs w:val="16"/>
              </w:rPr>
              <w:t>Császárzsemle, Margarin Delma TM, Uborka, Paprikás szalámi, Gyümölcslé 0,2 l 100%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64F65653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3AFB028" w:rsidR="00131CB1" w:rsidRPr="00131EBC" w:rsidRDefault="00131CB1" w:rsidP="001B5C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1DE6794C" w:rsidR="00131CB1" w:rsidRPr="00827C98" w:rsidRDefault="003F418E" w:rsidP="00151F4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418E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18E">
              <w:rPr>
                <w:rFonts w:cstheme="minorHAnsi"/>
                <w:sz w:val="12"/>
                <w:szCs w:val="12"/>
              </w:rPr>
              <w:t>8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418E">
              <w:rPr>
                <w:rFonts w:cstheme="minorHAnsi"/>
                <w:sz w:val="12"/>
                <w:szCs w:val="12"/>
              </w:rPr>
              <w:t>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18E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3F418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5B5EAC2D" w:rsidR="00131CB1" w:rsidRPr="00827C98" w:rsidRDefault="003F418E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418E">
              <w:rPr>
                <w:rFonts w:cstheme="minorHAnsi"/>
                <w:sz w:val="12"/>
                <w:szCs w:val="12"/>
              </w:rPr>
              <w:t>Energia: 8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18E">
              <w:rPr>
                <w:rFonts w:cstheme="minorHAnsi"/>
                <w:sz w:val="12"/>
                <w:szCs w:val="12"/>
              </w:rPr>
              <w:t>3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418E">
              <w:rPr>
                <w:rFonts w:cstheme="minorHAnsi"/>
                <w:sz w:val="12"/>
                <w:szCs w:val="12"/>
              </w:rPr>
              <w:t>5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18E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3F418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67D484D" w:rsidR="00131CB1" w:rsidRPr="00827C98" w:rsidRDefault="003F418E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418E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418E">
              <w:rPr>
                <w:rFonts w:cstheme="minorHAnsi"/>
                <w:sz w:val="12"/>
                <w:szCs w:val="12"/>
              </w:rPr>
              <w:t>2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18E">
              <w:rPr>
                <w:rFonts w:cstheme="minorHAnsi"/>
                <w:sz w:val="12"/>
                <w:szCs w:val="12"/>
              </w:rPr>
              <w:t>04 Kcal / 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418E">
              <w:rPr>
                <w:rFonts w:cstheme="minorHAnsi"/>
                <w:sz w:val="12"/>
                <w:szCs w:val="12"/>
              </w:rPr>
              <w:t>0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18E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3F418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2C036733" w:rsidR="00131CB1" w:rsidRPr="00827C98" w:rsidRDefault="003F418E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418E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418E">
              <w:rPr>
                <w:rFonts w:cstheme="minorHAnsi"/>
                <w:sz w:val="12"/>
                <w:szCs w:val="12"/>
              </w:rPr>
              <w:t>0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18E">
              <w:rPr>
                <w:rFonts w:cstheme="minorHAnsi"/>
                <w:sz w:val="12"/>
                <w:szCs w:val="12"/>
              </w:rPr>
              <w:t>37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418E">
              <w:rPr>
                <w:rFonts w:cstheme="minorHAnsi"/>
                <w:sz w:val="12"/>
                <w:szCs w:val="12"/>
              </w:rPr>
              <w:t>2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18E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3F418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7069B8BD" w:rsidR="00131CB1" w:rsidRPr="00827C98" w:rsidRDefault="003F418E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418E">
              <w:rPr>
                <w:rFonts w:cstheme="minorHAnsi"/>
                <w:sz w:val="12"/>
                <w:szCs w:val="12"/>
              </w:rPr>
              <w:t>Energia: 5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18E">
              <w:rPr>
                <w:rFonts w:cstheme="minorHAnsi"/>
                <w:sz w:val="12"/>
                <w:szCs w:val="12"/>
              </w:rPr>
              <w:t>9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418E">
              <w:rPr>
                <w:rFonts w:cstheme="minorHAnsi"/>
                <w:sz w:val="12"/>
                <w:szCs w:val="12"/>
              </w:rPr>
              <w:t>4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18E">
              <w:rPr>
                <w:rFonts w:cstheme="minorHAnsi"/>
                <w:sz w:val="12"/>
                <w:szCs w:val="12"/>
              </w:rPr>
              <w:t>7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D334D0E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1A2CA30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7EC55E45" w:rsidR="00191BFA" w:rsidRPr="00183CD5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04C0C566" w:rsidR="00191BFA" w:rsidRPr="00827C98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166F8EFD" w:rsidR="00191BFA" w:rsidRPr="00827C98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7C0C3F7E" w:rsidR="00191BFA" w:rsidRPr="00827C98" w:rsidRDefault="00C40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6B305679" w:rsidR="00191BFA" w:rsidRPr="00827C98" w:rsidRDefault="00C40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27D0DA10" w:rsidR="00191BFA" w:rsidRPr="00827C98" w:rsidRDefault="00C40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1894A7AB" w:rsidR="00191BFA" w:rsidRPr="00827C98" w:rsidRDefault="00C40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590D7B95" w:rsidR="00191BFA" w:rsidRPr="00827C98" w:rsidRDefault="00A5583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693D20B" w:rsidR="00191BFA" w:rsidRPr="00827C98" w:rsidRDefault="00A5583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531BAC91" w:rsidR="00191BFA" w:rsidRPr="00827C98" w:rsidRDefault="00A5583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7BB97A7F" w:rsidR="00191BFA" w:rsidRPr="00827C98" w:rsidRDefault="00A5583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43468EDB" w:rsidR="00191BFA" w:rsidRPr="00827C98" w:rsidRDefault="00A5583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61ECC084" w:rsidR="00191BFA" w:rsidRPr="00827C98" w:rsidRDefault="00A40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5D913D02" w:rsidR="00191BFA" w:rsidRPr="00827C98" w:rsidRDefault="00A40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2F522668" w:rsidR="00191BFA" w:rsidRPr="00827C98" w:rsidRDefault="00A40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1CB59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451D0F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22939F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329BEB0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B95F31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142006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0BC0A5C7" w:rsidR="00191BFA" w:rsidRPr="00183CD5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85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78BC2A29" w:rsidR="00191BFA" w:rsidRPr="00827C98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6405B869" w:rsidR="00191BFA" w:rsidRPr="00827C98" w:rsidRDefault="00847C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1E16D1D7" w:rsidR="00191BFA" w:rsidRPr="00827C98" w:rsidRDefault="00C40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84DEB68" w:rsidR="00191BFA" w:rsidRPr="00827C98" w:rsidRDefault="00C40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67F8857E" w:rsidR="00191BFA" w:rsidRPr="00827C98" w:rsidRDefault="00C40F3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5FCC9514" w:rsidR="00191BFA" w:rsidRPr="00827C98" w:rsidRDefault="00A5583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3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6B179BE7" w:rsidR="00191BFA" w:rsidRPr="00827C98" w:rsidRDefault="00A5583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2DF1A1D2" w:rsidR="00191BFA" w:rsidRPr="00827C98" w:rsidRDefault="00A5583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51422CEF" w:rsidR="00191BFA" w:rsidRPr="00827C98" w:rsidRDefault="00A5583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7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4FA6A0CC" w:rsidR="00191BFA" w:rsidRPr="00827C98" w:rsidRDefault="00A5583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58DAA36B" w:rsidR="00191BFA" w:rsidRPr="00827C98" w:rsidRDefault="00A5583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6A698525" w:rsidR="00191BFA" w:rsidRPr="00827C98" w:rsidRDefault="00A40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365B5B8" w:rsidR="00191BFA" w:rsidRPr="00827C98" w:rsidRDefault="00A40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071516C7" w:rsidR="00191BFA" w:rsidRPr="00827C98" w:rsidRDefault="00A40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86501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9C291E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1E358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5096BD2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29A24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12A94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5CBC939B" w:rsidR="00131CB1" w:rsidRPr="00827C98" w:rsidRDefault="00D97FA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4764D848" w:rsidR="00131CB1" w:rsidRPr="00827C98" w:rsidRDefault="00D97FA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3470A868" w:rsidR="00131CB1" w:rsidRPr="00827C98" w:rsidRDefault="00D97FA3" w:rsidP="00131CB1">
            <w:pPr>
              <w:rPr>
                <w:rFonts w:cstheme="minorHAnsi"/>
                <w:sz w:val="12"/>
                <w:szCs w:val="12"/>
              </w:rPr>
            </w:pPr>
            <w:r w:rsidRPr="00D97FA3">
              <w:rPr>
                <w:rFonts w:cstheme="minorHAnsi"/>
                <w:sz w:val="12"/>
                <w:szCs w:val="12"/>
              </w:rPr>
              <w:t>1,3,6,7,10,</w:t>
            </w:r>
            <w:proofErr w:type="gramStart"/>
            <w:r w:rsidRPr="00D97FA3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D97FA3">
              <w:rPr>
                <w:rFonts w:cstheme="minorHAnsi"/>
                <w:sz w:val="12"/>
                <w:szCs w:val="12"/>
              </w:rPr>
              <w:t>5),(8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2D963291" w:rsidR="00131CB1" w:rsidRPr="00827C98" w:rsidRDefault="00D97FA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603D9486" w:rsidR="00131CB1" w:rsidRPr="00827C98" w:rsidRDefault="001D3BF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DD1F76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5EE9B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24C0"/>
    <w:rsid w:val="00052AF6"/>
    <w:rsid w:val="00052FAE"/>
    <w:rsid w:val="00053A70"/>
    <w:rsid w:val="00053F4D"/>
    <w:rsid w:val="00054307"/>
    <w:rsid w:val="00054BE0"/>
    <w:rsid w:val="00056690"/>
    <w:rsid w:val="00060795"/>
    <w:rsid w:val="000610BC"/>
    <w:rsid w:val="00061B30"/>
    <w:rsid w:val="0006267A"/>
    <w:rsid w:val="00062CD9"/>
    <w:rsid w:val="00063819"/>
    <w:rsid w:val="00065594"/>
    <w:rsid w:val="00065A58"/>
    <w:rsid w:val="00066037"/>
    <w:rsid w:val="00067513"/>
    <w:rsid w:val="00067EC0"/>
    <w:rsid w:val="00071471"/>
    <w:rsid w:val="00071609"/>
    <w:rsid w:val="00071D2A"/>
    <w:rsid w:val="00072086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4191"/>
    <w:rsid w:val="000843CE"/>
    <w:rsid w:val="0008454C"/>
    <w:rsid w:val="00084B1F"/>
    <w:rsid w:val="000865D5"/>
    <w:rsid w:val="00091038"/>
    <w:rsid w:val="0009132F"/>
    <w:rsid w:val="0009178C"/>
    <w:rsid w:val="00092312"/>
    <w:rsid w:val="00092963"/>
    <w:rsid w:val="00092FCB"/>
    <w:rsid w:val="00093431"/>
    <w:rsid w:val="00093D5B"/>
    <w:rsid w:val="0009400C"/>
    <w:rsid w:val="000941A2"/>
    <w:rsid w:val="00094649"/>
    <w:rsid w:val="000959FE"/>
    <w:rsid w:val="0009612F"/>
    <w:rsid w:val="0009708C"/>
    <w:rsid w:val="000973E0"/>
    <w:rsid w:val="00097BEE"/>
    <w:rsid w:val="000A0922"/>
    <w:rsid w:val="000A0FC5"/>
    <w:rsid w:val="000A12D9"/>
    <w:rsid w:val="000A15BC"/>
    <w:rsid w:val="000A212A"/>
    <w:rsid w:val="000A282C"/>
    <w:rsid w:val="000A3A45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5A6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1138"/>
    <w:rsid w:val="000E1EB8"/>
    <w:rsid w:val="000E3DC5"/>
    <w:rsid w:val="000E4EE9"/>
    <w:rsid w:val="000E5347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8F4"/>
    <w:rsid w:val="00101ECC"/>
    <w:rsid w:val="00102D09"/>
    <w:rsid w:val="00103188"/>
    <w:rsid w:val="001036D7"/>
    <w:rsid w:val="00103E45"/>
    <w:rsid w:val="0010421B"/>
    <w:rsid w:val="0010446C"/>
    <w:rsid w:val="0010514F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906B3"/>
    <w:rsid w:val="00190F52"/>
    <w:rsid w:val="00191BFA"/>
    <w:rsid w:val="00193EF1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1A26"/>
    <w:rsid w:val="001B2D0D"/>
    <w:rsid w:val="001B35D2"/>
    <w:rsid w:val="001B4463"/>
    <w:rsid w:val="001B494B"/>
    <w:rsid w:val="001B4E65"/>
    <w:rsid w:val="001B5621"/>
    <w:rsid w:val="001B5C6D"/>
    <w:rsid w:val="001B6634"/>
    <w:rsid w:val="001B6A88"/>
    <w:rsid w:val="001B705E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0CAD"/>
    <w:rsid w:val="001E1219"/>
    <w:rsid w:val="001E1C17"/>
    <w:rsid w:val="001E2124"/>
    <w:rsid w:val="001E26ED"/>
    <w:rsid w:val="001E2B2F"/>
    <w:rsid w:val="001E2F62"/>
    <w:rsid w:val="001E4784"/>
    <w:rsid w:val="001E4C95"/>
    <w:rsid w:val="001E5281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444F"/>
    <w:rsid w:val="00225192"/>
    <w:rsid w:val="002256DF"/>
    <w:rsid w:val="00225D94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7622"/>
    <w:rsid w:val="0024056C"/>
    <w:rsid w:val="002407B6"/>
    <w:rsid w:val="002417BA"/>
    <w:rsid w:val="00241B42"/>
    <w:rsid w:val="00242743"/>
    <w:rsid w:val="00242B0A"/>
    <w:rsid w:val="00242DBF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D95"/>
    <w:rsid w:val="00285196"/>
    <w:rsid w:val="00285B20"/>
    <w:rsid w:val="00290126"/>
    <w:rsid w:val="00290454"/>
    <w:rsid w:val="00290B28"/>
    <w:rsid w:val="00290CA4"/>
    <w:rsid w:val="0029117E"/>
    <w:rsid w:val="00291E61"/>
    <w:rsid w:val="00293511"/>
    <w:rsid w:val="002936F3"/>
    <w:rsid w:val="002936F7"/>
    <w:rsid w:val="002941B9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606"/>
    <w:rsid w:val="002C0869"/>
    <w:rsid w:val="002C1B80"/>
    <w:rsid w:val="002C2A1D"/>
    <w:rsid w:val="002C362B"/>
    <w:rsid w:val="002C3D68"/>
    <w:rsid w:val="002C3DF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8A3"/>
    <w:rsid w:val="002E48C8"/>
    <w:rsid w:val="002E4912"/>
    <w:rsid w:val="002E62FB"/>
    <w:rsid w:val="002E69B1"/>
    <w:rsid w:val="002E6E4C"/>
    <w:rsid w:val="002E7519"/>
    <w:rsid w:val="002E7C6B"/>
    <w:rsid w:val="002E7CD1"/>
    <w:rsid w:val="002E7EBB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59D8"/>
    <w:rsid w:val="00325E66"/>
    <w:rsid w:val="00326732"/>
    <w:rsid w:val="00326B92"/>
    <w:rsid w:val="00327448"/>
    <w:rsid w:val="00327EC8"/>
    <w:rsid w:val="00331442"/>
    <w:rsid w:val="00331466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3DCA"/>
    <w:rsid w:val="00354AE5"/>
    <w:rsid w:val="003579BB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63A"/>
    <w:rsid w:val="003C10BF"/>
    <w:rsid w:val="003C1896"/>
    <w:rsid w:val="003C22C3"/>
    <w:rsid w:val="003C2C2E"/>
    <w:rsid w:val="003C34B3"/>
    <w:rsid w:val="003C43BD"/>
    <w:rsid w:val="003C7039"/>
    <w:rsid w:val="003D1DF3"/>
    <w:rsid w:val="003D1F0C"/>
    <w:rsid w:val="003D2101"/>
    <w:rsid w:val="003D35E7"/>
    <w:rsid w:val="003D39B0"/>
    <w:rsid w:val="003D4AC0"/>
    <w:rsid w:val="003D5591"/>
    <w:rsid w:val="003D61E8"/>
    <w:rsid w:val="003D676D"/>
    <w:rsid w:val="003D78CD"/>
    <w:rsid w:val="003D7C37"/>
    <w:rsid w:val="003D7F5F"/>
    <w:rsid w:val="003E1392"/>
    <w:rsid w:val="003E2DA8"/>
    <w:rsid w:val="003E2F48"/>
    <w:rsid w:val="003E31FA"/>
    <w:rsid w:val="003E35D8"/>
    <w:rsid w:val="003E40DB"/>
    <w:rsid w:val="003E57D3"/>
    <w:rsid w:val="003E6384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540E"/>
    <w:rsid w:val="003F6B43"/>
    <w:rsid w:val="004000FC"/>
    <w:rsid w:val="00400ADB"/>
    <w:rsid w:val="00401BE0"/>
    <w:rsid w:val="004020BB"/>
    <w:rsid w:val="004022E3"/>
    <w:rsid w:val="00405A3F"/>
    <w:rsid w:val="004070E9"/>
    <w:rsid w:val="00407187"/>
    <w:rsid w:val="00407D0F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6C97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63D5"/>
    <w:rsid w:val="00446E01"/>
    <w:rsid w:val="00446E14"/>
    <w:rsid w:val="004474F8"/>
    <w:rsid w:val="004500DD"/>
    <w:rsid w:val="004504B9"/>
    <w:rsid w:val="00451DD6"/>
    <w:rsid w:val="00454D08"/>
    <w:rsid w:val="00455EE4"/>
    <w:rsid w:val="004561CF"/>
    <w:rsid w:val="00456666"/>
    <w:rsid w:val="00456A5F"/>
    <w:rsid w:val="004576F6"/>
    <w:rsid w:val="004603E1"/>
    <w:rsid w:val="0046154F"/>
    <w:rsid w:val="00462E4D"/>
    <w:rsid w:val="0046362B"/>
    <w:rsid w:val="00464695"/>
    <w:rsid w:val="00464796"/>
    <w:rsid w:val="00464FA0"/>
    <w:rsid w:val="004658F3"/>
    <w:rsid w:val="00467234"/>
    <w:rsid w:val="00467AA1"/>
    <w:rsid w:val="00470249"/>
    <w:rsid w:val="004718A6"/>
    <w:rsid w:val="00472D96"/>
    <w:rsid w:val="00472ED8"/>
    <w:rsid w:val="00472F91"/>
    <w:rsid w:val="00473724"/>
    <w:rsid w:val="004738C9"/>
    <w:rsid w:val="00473FEA"/>
    <w:rsid w:val="004754DA"/>
    <w:rsid w:val="00476E6D"/>
    <w:rsid w:val="00477797"/>
    <w:rsid w:val="004801EA"/>
    <w:rsid w:val="00480611"/>
    <w:rsid w:val="00480A23"/>
    <w:rsid w:val="00482691"/>
    <w:rsid w:val="00483802"/>
    <w:rsid w:val="00483CAF"/>
    <w:rsid w:val="00483DC2"/>
    <w:rsid w:val="00483F9F"/>
    <w:rsid w:val="00485949"/>
    <w:rsid w:val="00485D2B"/>
    <w:rsid w:val="00486014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D60"/>
    <w:rsid w:val="004A3DCA"/>
    <w:rsid w:val="004A43B8"/>
    <w:rsid w:val="004A49B4"/>
    <w:rsid w:val="004A4C94"/>
    <w:rsid w:val="004A56A4"/>
    <w:rsid w:val="004A7239"/>
    <w:rsid w:val="004A7CB6"/>
    <w:rsid w:val="004B0326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76B"/>
    <w:rsid w:val="004D2B35"/>
    <w:rsid w:val="004D37CB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AAA"/>
    <w:rsid w:val="004F25E2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972"/>
    <w:rsid w:val="00506008"/>
    <w:rsid w:val="005061E6"/>
    <w:rsid w:val="00507E82"/>
    <w:rsid w:val="005100D9"/>
    <w:rsid w:val="005100E3"/>
    <w:rsid w:val="0051065F"/>
    <w:rsid w:val="00511466"/>
    <w:rsid w:val="00511835"/>
    <w:rsid w:val="00512396"/>
    <w:rsid w:val="00512815"/>
    <w:rsid w:val="00513677"/>
    <w:rsid w:val="00514577"/>
    <w:rsid w:val="00516964"/>
    <w:rsid w:val="00517129"/>
    <w:rsid w:val="00517CE1"/>
    <w:rsid w:val="00517E95"/>
    <w:rsid w:val="00523056"/>
    <w:rsid w:val="00523374"/>
    <w:rsid w:val="00524A86"/>
    <w:rsid w:val="0052554E"/>
    <w:rsid w:val="0052735F"/>
    <w:rsid w:val="00527E0F"/>
    <w:rsid w:val="0053013A"/>
    <w:rsid w:val="0053121C"/>
    <w:rsid w:val="0053172B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809C8"/>
    <w:rsid w:val="005809F4"/>
    <w:rsid w:val="00580D4B"/>
    <w:rsid w:val="00581CF4"/>
    <w:rsid w:val="00581DB9"/>
    <w:rsid w:val="00582223"/>
    <w:rsid w:val="00582837"/>
    <w:rsid w:val="00582EC6"/>
    <w:rsid w:val="00583A08"/>
    <w:rsid w:val="00583DDC"/>
    <w:rsid w:val="00583EB3"/>
    <w:rsid w:val="005850E1"/>
    <w:rsid w:val="005852B9"/>
    <w:rsid w:val="00586490"/>
    <w:rsid w:val="00587C2C"/>
    <w:rsid w:val="0059025B"/>
    <w:rsid w:val="005908F7"/>
    <w:rsid w:val="00590E69"/>
    <w:rsid w:val="00592998"/>
    <w:rsid w:val="005931FA"/>
    <w:rsid w:val="005945BB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1AAA"/>
    <w:rsid w:val="005B20CD"/>
    <w:rsid w:val="005B3343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9F5"/>
    <w:rsid w:val="005C31BE"/>
    <w:rsid w:val="005C5151"/>
    <w:rsid w:val="005C5450"/>
    <w:rsid w:val="005C77B1"/>
    <w:rsid w:val="005C7CF3"/>
    <w:rsid w:val="005D1D3C"/>
    <w:rsid w:val="005D3912"/>
    <w:rsid w:val="005D3F83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5F0F"/>
    <w:rsid w:val="005F5F8B"/>
    <w:rsid w:val="005F738B"/>
    <w:rsid w:val="0060020D"/>
    <w:rsid w:val="006004C6"/>
    <w:rsid w:val="00600883"/>
    <w:rsid w:val="0060111B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816"/>
    <w:rsid w:val="00614F75"/>
    <w:rsid w:val="0061551F"/>
    <w:rsid w:val="006160BD"/>
    <w:rsid w:val="00616EF2"/>
    <w:rsid w:val="00617C2E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D6E"/>
    <w:rsid w:val="006460FC"/>
    <w:rsid w:val="00646255"/>
    <w:rsid w:val="006462A1"/>
    <w:rsid w:val="00646B46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3316"/>
    <w:rsid w:val="00673ADD"/>
    <w:rsid w:val="00673B07"/>
    <w:rsid w:val="0067426D"/>
    <w:rsid w:val="00674F1B"/>
    <w:rsid w:val="006763CA"/>
    <w:rsid w:val="00676A65"/>
    <w:rsid w:val="00676B2D"/>
    <w:rsid w:val="00677EDC"/>
    <w:rsid w:val="006805A1"/>
    <w:rsid w:val="00680F36"/>
    <w:rsid w:val="00681425"/>
    <w:rsid w:val="0068157F"/>
    <w:rsid w:val="00681B59"/>
    <w:rsid w:val="00681E85"/>
    <w:rsid w:val="00682691"/>
    <w:rsid w:val="006828B7"/>
    <w:rsid w:val="00682D37"/>
    <w:rsid w:val="00683CFF"/>
    <w:rsid w:val="00684374"/>
    <w:rsid w:val="00687490"/>
    <w:rsid w:val="00687561"/>
    <w:rsid w:val="00687EB8"/>
    <w:rsid w:val="0069158F"/>
    <w:rsid w:val="00692BE7"/>
    <w:rsid w:val="00692DEE"/>
    <w:rsid w:val="006939CD"/>
    <w:rsid w:val="006944EA"/>
    <w:rsid w:val="00696785"/>
    <w:rsid w:val="00696DF2"/>
    <w:rsid w:val="00697981"/>
    <w:rsid w:val="006A1666"/>
    <w:rsid w:val="006A2286"/>
    <w:rsid w:val="006A2F18"/>
    <w:rsid w:val="006A3774"/>
    <w:rsid w:val="006A56DF"/>
    <w:rsid w:val="006A5720"/>
    <w:rsid w:val="006A64AB"/>
    <w:rsid w:val="006A7430"/>
    <w:rsid w:val="006A7A35"/>
    <w:rsid w:val="006B0490"/>
    <w:rsid w:val="006B1012"/>
    <w:rsid w:val="006B220D"/>
    <w:rsid w:val="006B27C3"/>
    <w:rsid w:val="006B29E0"/>
    <w:rsid w:val="006B2D04"/>
    <w:rsid w:val="006B48EB"/>
    <w:rsid w:val="006B5522"/>
    <w:rsid w:val="006B6942"/>
    <w:rsid w:val="006C09D2"/>
    <w:rsid w:val="006C1E72"/>
    <w:rsid w:val="006C2482"/>
    <w:rsid w:val="006C2A94"/>
    <w:rsid w:val="006C3381"/>
    <w:rsid w:val="006C389C"/>
    <w:rsid w:val="006C4D66"/>
    <w:rsid w:val="006C505E"/>
    <w:rsid w:val="006C56FA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12A9"/>
    <w:rsid w:val="006F1835"/>
    <w:rsid w:val="006F1E40"/>
    <w:rsid w:val="006F287E"/>
    <w:rsid w:val="006F2AF2"/>
    <w:rsid w:val="006F5531"/>
    <w:rsid w:val="006F6109"/>
    <w:rsid w:val="00700DC7"/>
    <w:rsid w:val="0070113E"/>
    <w:rsid w:val="0070196D"/>
    <w:rsid w:val="00701CCB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126A"/>
    <w:rsid w:val="007115F2"/>
    <w:rsid w:val="00711DD8"/>
    <w:rsid w:val="00712360"/>
    <w:rsid w:val="00712689"/>
    <w:rsid w:val="00713651"/>
    <w:rsid w:val="0071366B"/>
    <w:rsid w:val="0071479F"/>
    <w:rsid w:val="007154EC"/>
    <w:rsid w:val="00716085"/>
    <w:rsid w:val="007169F6"/>
    <w:rsid w:val="00716AC8"/>
    <w:rsid w:val="00716AE4"/>
    <w:rsid w:val="00717482"/>
    <w:rsid w:val="00721B64"/>
    <w:rsid w:val="0072231C"/>
    <w:rsid w:val="00722BB1"/>
    <w:rsid w:val="00724525"/>
    <w:rsid w:val="00726437"/>
    <w:rsid w:val="0073094C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ECC"/>
    <w:rsid w:val="00735F11"/>
    <w:rsid w:val="00736109"/>
    <w:rsid w:val="007379E8"/>
    <w:rsid w:val="00737B7F"/>
    <w:rsid w:val="00741153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3D53"/>
    <w:rsid w:val="0075400F"/>
    <w:rsid w:val="0075411E"/>
    <w:rsid w:val="007550A0"/>
    <w:rsid w:val="007558FD"/>
    <w:rsid w:val="00756289"/>
    <w:rsid w:val="00756C77"/>
    <w:rsid w:val="00757C46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72FCE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78A"/>
    <w:rsid w:val="007771B8"/>
    <w:rsid w:val="00777830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1F65"/>
    <w:rsid w:val="007920ED"/>
    <w:rsid w:val="007925DB"/>
    <w:rsid w:val="007931BB"/>
    <w:rsid w:val="007932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B63"/>
    <w:rsid w:val="007A6C85"/>
    <w:rsid w:val="007A7001"/>
    <w:rsid w:val="007A7002"/>
    <w:rsid w:val="007A7D40"/>
    <w:rsid w:val="007B007B"/>
    <w:rsid w:val="007B11B3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346D"/>
    <w:rsid w:val="007C3D7A"/>
    <w:rsid w:val="007C44E2"/>
    <w:rsid w:val="007C58D9"/>
    <w:rsid w:val="007C5B8B"/>
    <w:rsid w:val="007C665E"/>
    <w:rsid w:val="007C6663"/>
    <w:rsid w:val="007C70FF"/>
    <w:rsid w:val="007D09FC"/>
    <w:rsid w:val="007D1676"/>
    <w:rsid w:val="007D2376"/>
    <w:rsid w:val="007D3FC1"/>
    <w:rsid w:val="007D4881"/>
    <w:rsid w:val="007D5B97"/>
    <w:rsid w:val="007D79D8"/>
    <w:rsid w:val="007E1217"/>
    <w:rsid w:val="007E240C"/>
    <w:rsid w:val="007E285C"/>
    <w:rsid w:val="007E2A1D"/>
    <w:rsid w:val="007E2B9A"/>
    <w:rsid w:val="007E39BD"/>
    <w:rsid w:val="007E39E7"/>
    <w:rsid w:val="007E4729"/>
    <w:rsid w:val="007E5CEE"/>
    <w:rsid w:val="007E7360"/>
    <w:rsid w:val="007E7E49"/>
    <w:rsid w:val="007F06CF"/>
    <w:rsid w:val="007F2790"/>
    <w:rsid w:val="007F2B38"/>
    <w:rsid w:val="007F2CF2"/>
    <w:rsid w:val="007F4121"/>
    <w:rsid w:val="007F5FEB"/>
    <w:rsid w:val="007F7B1E"/>
    <w:rsid w:val="007F7E73"/>
    <w:rsid w:val="00800DB5"/>
    <w:rsid w:val="0080216A"/>
    <w:rsid w:val="008023DA"/>
    <w:rsid w:val="0080254A"/>
    <w:rsid w:val="00803B14"/>
    <w:rsid w:val="008042D4"/>
    <w:rsid w:val="00804CB0"/>
    <w:rsid w:val="00805DB5"/>
    <w:rsid w:val="00810395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59FA"/>
    <w:rsid w:val="008467F6"/>
    <w:rsid w:val="008475E1"/>
    <w:rsid w:val="00847C4A"/>
    <w:rsid w:val="00847CE0"/>
    <w:rsid w:val="00847F55"/>
    <w:rsid w:val="00850D5C"/>
    <w:rsid w:val="008515C3"/>
    <w:rsid w:val="00851B54"/>
    <w:rsid w:val="008522EA"/>
    <w:rsid w:val="008527FC"/>
    <w:rsid w:val="00856B28"/>
    <w:rsid w:val="008570C7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70BA7"/>
    <w:rsid w:val="00871BD2"/>
    <w:rsid w:val="00872486"/>
    <w:rsid w:val="00872871"/>
    <w:rsid w:val="00873396"/>
    <w:rsid w:val="00873705"/>
    <w:rsid w:val="00873B0D"/>
    <w:rsid w:val="00873E18"/>
    <w:rsid w:val="008756F7"/>
    <w:rsid w:val="00875F2E"/>
    <w:rsid w:val="008761CC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F49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D59"/>
    <w:rsid w:val="008D0E39"/>
    <w:rsid w:val="008D1D41"/>
    <w:rsid w:val="008D2D2F"/>
    <w:rsid w:val="008D3B31"/>
    <w:rsid w:val="008D4DCC"/>
    <w:rsid w:val="008D4F4D"/>
    <w:rsid w:val="008D53A2"/>
    <w:rsid w:val="008D5ADA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11FE"/>
    <w:rsid w:val="008F154E"/>
    <w:rsid w:val="008F2036"/>
    <w:rsid w:val="008F3A33"/>
    <w:rsid w:val="008F3AF5"/>
    <w:rsid w:val="008F3E99"/>
    <w:rsid w:val="008F44CB"/>
    <w:rsid w:val="008F5C9F"/>
    <w:rsid w:val="008F5CDA"/>
    <w:rsid w:val="008F5DE8"/>
    <w:rsid w:val="008F61E5"/>
    <w:rsid w:val="008F6893"/>
    <w:rsid w:val="008F6B26"/>
    <w:rsid w:val="008F7172"/>
    <w:rsid w:val="008F72E7"/>
    <w:rsid w:val="008F788E"/>
    <w:rsid w:val="008F7B7F"/>
    <w:rsid w:val="00902E74"/>
    <w:rsid w:val="00904183"/>
    <w:rsid w:val="009044B8"/>
    <w:rsid w:val="0090549C"/>
    <w:rsid w:val="00905590"/>
    <w:rsid w:val="00906397"/>
    <w:rsid w:val="00906446"/>
    <w:rsid w:val="00906A96"/>
    <w:rsid w:val="0090793D"/>
    <w:rsid w:val="00910B71"/>
    <w:rsid w:val="00910CAF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7599"/>
    <w:rsid w:val="009179B5"/>
    <w:rsid w:val="00920DB4"/>
    <w:rsid w:val="00920EB5"/>
    <w:rsid w:val="0092146B"/>
    <w:rsid w:val="00922397"/>
    <w:rsid w:val="0092251D"/>
    <w:rsid w:val="00923461"/>
    <w:rsid w:val="00925890"/>
    <w:rsid w:val="00925B22"/>
    <w:rsid w:val="00926636"/>
    <w:rsid w:val="00926EDA"/>
    <w:rsid w:val="009279D9"/>
    <w:rsid w:val="00930167"/>
    <w:rsid w:val="00932C6D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A0A"/>
    <w:rsid w:val="00944B7B"/>
    <w:rsid w:val="0094588D"/>
    <w:rsid w:val="00945C3E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F6B"/>
    <w:rsid w:val="009603E5"/>
    <w:rsid w:val="00961139"/>
    <w:rsid w:val="00961506"/>
    <w:rsid w:val="00963DCD"/>
    <w:rsid w:val="0096556B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24CA"/>
    <w:rsid w:val="00A227FA"/>
    <w:rsid w:val="00A24170"/>
    <w:rsid w:val="00A24448"/>
    <w:rsid w:val="00A2608B"/>
    <w:rsid w:val="00A261F3"/>
    <w:rsid w:val="00A27171"/>
    <w:rsid w:val="00A277B4"/>
    <w:rsid w:val="00A30D90"/>
    <w:rsid w:val="00A31632"/>
    <w:rsid w:val="00A3398F"/>
    <w:rsid w:val="00A34109"/>
    <w:rsid w:val="00A35802"/>
    <w:rsid w:val="00A35CAC"/>
    <w:rsid w:val="00A3630B"/>
    <w:rsid w:val="00A36475"/>
    <w:rsid w:val="00A4080C"/>
    <w:rsid w:val="00A41619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5C5"/>
    <w:rsid w:val="00A55513"/>
    <w:rsid w:val="00A5583D"/>
    <w:rsid w:val="00A55A00"/>
    <w:rsid w:val="00A566E3"/>
    <w:rsid w:val="00A5677E"/>
    <w:rsid w:val="00A56A4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E5D"/>
    <w:rsid w:val="00B12F34"/>
    <w:rsid w:val="00B12F50"/>
    <w:rsid w:val="00B1396F"/>
    <w:rsid w:val="00B13AF2"/>
    <w:rsid w:val="00B13DBD"/>
    <w:rsid w:val="00B14953"/>
    <w:rsid w:val="00B15190"/>
    <w:rsid w:val="00B155CC"/>
    <w:rsid w:val="00B15CD3"/>
    <w:rsid w:val="00B1684D"/>
    <w:rsid w:val="00B17C13"/>
    <w:rsid w:val="00B202D0"/>
    <w:rsid w:val="00B20329"/>
    <w:rsid w:val="00B20392"/>
    <w:rsid w:val="00B204DF"/>
    <w:rsid w:val="00B20C96"/>
    <w:rsid w:val="00B21223"/>
    <w:rsid w:val="00B22782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13D1"/>
    <w:rsid w:val="00B415E7"/>
    <w:rsid w:val="00B43695"/>
    <w:rsid w:val="00B438A0"/>
    <w:rsid w:val="00B43DB9"/>
    <w:rsid w:val="00B4750D"/>
    <w:rsid w:val="00B50313"/>
    <w:rsid w:val="00B512D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1AAB"/>
    <w:rsid w:val="00B826DD"/>
    <w:rsid w:val="00B82DE8"/>
    <w:rsid w:val="00B82EE8"/>
    <w:rsid w:val="00B857AD"/>
    <w:rsid w:val="00B859BF"/>
    <w:rsid w:val="00B861A7"/>
    <w:rsid w:val="00B863A9"/>
    <w:rsid w:val="00B90190"/>
    <w:rsid w:val="00B919E7"/>
    <w:rsid w:val="00B933C5"/>
    <w:rsid w:val="00B940ED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6B7"/>
    <w:rsid w:val="00BE2634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F64"/>
    <w:rsid w:val="00C07FDA"/>
    <w:rsid w:val="00C10BB2"/>
    <w:rsid w:val="00C116EE"/>
    <w:rsid w:val="00C1236B"/>
    <w:rsid w:val="00C12738"/>
    <w:rsid w:val="00C1295C"/>
    <w:rsid w:val="00C139C6"/>
    <w:rsid w:val="00C140BC"/>
    <w:rsid w:val="00C151E9"/>
    <w:rsid w:val="00C17665"/>
    <w:rsid w:val="00C2030D"/>
    <w:rsid w:val="00C21CD0"/>
    <w:rsid w:val="00C233F6"/>
    <w:rsid w:val="00C2446F"/>
    <w:rsid w:val="00C2593E"/>
    <w:rsid w:val="00C26ABF"/>
    <w:rsid w:val="00C26D69"/>
    <w:rsid w:val="00C27742"/>
    <w:rsid w:val="00C3066D"/>
    <w:rsid w:val="00C3072C"/>
    <w:rsid w:val="00C30DDB"/>
    <w:rsid w:val="00C31A8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F34"/>
    <w:rsid w:val="00C4107A"/>
    <w:rsid w:val="00C4110D"/>
    <w:rsid w:val="00C41ECF"/>
    <w:rsid w:val="00C41FE7"/>
    <w:rsid w:val="00C435B0"/>
    <w:rsid w:val="00C43F96"/>
    <w:rsid w:val="00C44127"/>
    <w:rsid w:val="00C44456"/>
    <w:rsid w:val="00C4457A"/>
    <w:rsid w:val="00C456E3"/>
    <w:rsid w:val="00C46146"/>
    <w:rsid w:val="00C461A3"/>
    <w:rsid w:val="00C47512"/>
    <w:rsid w:val="00C5003F"/>
    <w:rsid w:val="00C500CB"/>
    <w:rsid w:val="00C507E2"/>
    <w:rsid w:val="00C51E3E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749D"/>
    <w:rsid w:val="00C8032F"/>
    <w:rsid w:val="00C80E83"/>
    <w:rsid w:val="00C81DFA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7B0C"/>
    <w:rsid w:val="00CC0A57"/>
    <w:rsid w:val="00CC0A9C"/>
    <w:rsid w:val="00CC0E80"/>
    <w:rsid w:val="00CC154E"/>
    <w:rsid w:val="00CC16F6"/>
    <w:rsid w:val="00CC35FE"/>
    <w:rsid w:val="00CC3E00"/>
    <w:rsid w:val="00CC46B1"/>
    <w:rsid w:val="00CC5431"/>
    <w:rsid w:val="00CC66EE"/>
    <w:rsid w:val="00CC6D33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5EA9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A07"/>
    <w:rsid w:val="00D10B77"/>
    <w:rsid w:val="00D115E3"/>
    <w:rsid w:val="00D12F49"/>
    <w:rsid w:val="00D14556"/>
    <w:rsid w:val="00D145CE"/>
    <w:rsid w:val="00D1526E"/>
    <w:rsid w:val="00D1656B"/>
    <w:rsid w:val="00D16AE0"/>
    <w:rsid w:val="00D1717F"/>
    <w:rsid w:val="00D17D43"/>
    <w:rsid w:val="00D23368"/>
    <w:rsid w:val="00D24BAD"/>
    <w:rsid w:val="00D2578F"/>
    <w:rsid w:val="00D25A39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50EE5"/>
    <w:rsid w:val="00D52756"/>
    <w:rsid w:val="00D536DE"/>
    <w:rsid w:val="00D53791"/>
    <w:rsid w:val="00D53838"/>
    <w:rsid w:val="00D542FB"/>
    <w:rsid w:val="00D55365"/>
    <w:rsid w:val="00D55D46"/>
    <w:rsid w:val="00D56CED"/>
    <w:rsid w:val="00D57FF3"/>
    <w:rsid w:val="00D6094B"/>
    <w:rsid w:val="00D617FC"/>
    <w:rsid w:val="00D6220E"/>
    <w:rsid w:val="00D62400"/>
    <w:rsid w:val="00D64167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2EB"/>
    <w:rsid w:val="00D806C4"/>
    <w:rsid w:val="00D80884"/>
    <w:rsid w:val="00D819E4"/>
    <w:rsid w:val="00D82539"/>
    <w:rsid w:val="00D838A9"/>
    <w:rsid w:val="00D84BBA"/>
    <w:rsid w:val="00D8513D"/>
    <w:rsid w:val="00D8750D"/>
    <w:rsid w:val="00D9020B"/>
    <w:rsid w:val="00D9126B"/>
    <w:rsid w:val="00D91332"/>
    <w:rsid w:val="00D92229"/>
    <w:rsid w:val="00D9225C"/>
    <w:rsid w:val="00D92A53"/>
    <w:rsid w:val="00D93017"/>
    <w:rsid w:val="00D93BF9"/>
    <w:rsid w:val="00D94D66"/>
    <w:rsid w:val="00D963C1"/>
    <w:rsid w:val="00D968A1"/>
    <w:rsid w:val="00D96A02"/>
    <w:rsid w:val="00D97F9D"/>
    <w:rsid w:val="00D97FA3"/>
    <w:rsid w:val="00DA0250"/>
    <w:rsid w:val="00DA06CB"/>
    <w:rsid w:val="00DA2773"/>
    <w:rsid w:val="00DA2B37"/>
    <w:rsid w:val="00DA2FEA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EC2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C83"/>
    <w:rsid w:val="00E5411F"/>
    <w:rsid w:val="00E54172"/>
    <w:rsid w:val="00E54D44"/>
    <w:rsid w:val="00E55312"/>
    <w:rsid w:val="00E5616D"/>
    <w:rsid w:val="00E601F7"/>
    <w:rsid w:val="00E61028"/>
    <w:rsid w:val="00E624EB"/>
    <w:rsid w:val="00E6272E"/>
    <w:rsid w:val="00E62D44"/>
    <w:rsid w:val="00E62EFD"/>
    <w:rsid w:val="00E62F8A"/>
    <w:rsid w:val="00E63014"/>
    <w:rsid w:val="00E64AA4"/>
    <w:rsid w:val="00E65F22"/>
    <w:rsid w:val="00E66036"/>
    <w:rsid w:val="00E66460"/>
    <w:rsid w:val="00E665EB"/>
    <w:rsid w:val="00E67572"/>
    <w:rsid w:val="00E676AA"/>
    <w:rsid w:val="00E70AC0"/>
    <w:rsid w:val="00E7279D"/>
    <w:rsid w:val="00E74182"/>
    <w:rsid w:val="00E74F09"/>
    <w:rsid w:val="00E7589F"/>
    <w:rsid w:val="00E75FE1"/>
    <w:rsid w:val="00E76844"/>
    <w:rsid w:val="00E76994"/>
    <w:rsid w:val="00E7715F"/>
    <w:rsid w:val="00E774CB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311C"/>
    <w:rsid w:val="00EC3591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4417"/>
    <w:rsid w:val="00EE47DB"/>
    <w:rsid w:val="00EE4FAA"/>
    <w:rsid w:val="00EE593F"/>
    <w:rsid w:val="00EE6630"/>
    <w:rsid w:val="00EE7BAA"/>
    <w:rsid w:val="00EF04EA"/>
    <w:rsid w:val="00EF0B68"/>
    <w:rsid w:val="00EF0EB8"/>
    <w:rsid w:val="00EF0F22"/>
    <w:rsid w:val="00EF16BD"/>
    <w:rsid w:val="00EF1963"/>
    <w:rsid w:val="00EF2C4D"/>
    <w:rsid w:val="00EF2EDD"/>
    <w:rsid w:val="00EF303F"/>
    <w:rsid w:val="00EF3CA9"/>
    <w:rsid w:val="00EF4967"/>
    <w:rsid w:val="00EF49AF"/>
    <w:rsid w:val="00EF4B5E"/>
    <w:rsid w:val="00EF5EE5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56B9"/>
    <w:rsid w:val="00F5626B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D03"/>
    <w:rsid w:val="00F66FC6"/>
    <w:rsid w:val="00F67693"/>
    <w:rsid w:val="00F679B4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C6C"/>
    <w:rsid w:val="00F7740B"/>
    <w:rsid w:val="00F778D4"/>
    <w:rsid w:val="00F80186"/>
    <w:rsid w:val="00F803FC"/>
    <w:rsid w:val="00F812EB"/>
    <w:rsid w:val="00F8196A"/>
    <w:rsid w:val="00F82705"/>
    <w:rsid w:val="00F82D23"/>
    <w:rsid w:val="00F83375"/>
    <w:rsid w:val="00F83611"/>
    <w:rsid w:val="00F83BA8"/>
    <w:rsid w:val="00F83C55"/>
    <w:rsid w:val="00F83E27"/>
    <w:rsid w:val="00F84D30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AD"/>
    <w:rsid w:val="00F937B6"/>
    <w:rsid w:val="00F94126"/>
    <w:rsid w:val="00F95A6C"/>
    <w:rsid w:val="00F96C87"/>
    <w:rsid w:val="00F96C99"/>
    <w:rsid w:val="00F976EB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14B0"/>
    <w:rsid w:val="00FB3536"/>
    <w:rsid w:val="00FB35CF"/>
    <w:rsid w:val="00FB3A98"/>
    <w:rsid w:val="00FB3F8A"/>
    <w:rsid w:val="00FB416D"/>
    <w:rsid w:val="00FB44AA"/>
    <w:rsid w:val="00FB5912"/>
    <w:rsid w:val="00FB647F"/>
    <w:rsid w:val="00FB738D"/>
    <w:rsid w:val="00FB73E7"/>
    <w:rsid w:val="00FB7843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276"/>
    <w:rsid w:val="00FF3ECA"/>
    <w:rsid w:val="00FF508B"/>
    <w:rsid w:val="00FF50A2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3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3 november 20-24., 4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3 november 20-24., 47. hét</dc:title>
  <dc:subject/>
  <dc:creator>Ferenc Grezner</dc:creator>
  <cp:keywords/>
  <dc:description/>
  <cp:lastModifiedBy>Ferenc Grezner</cp:lastModifiedBy>
  <cp:revision>56</cp:revision>
  <dcterms:created xsi:type="dcterms:W3CDTF">2023-11-13T15:51:00Z</dcterms:created>
  <dcterms:modified xsi:type="dcterms:W3CDTF">2023-11-13T16:23:00Z</dcterms:modified>
</cp:coreProperties>
</file>